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1FE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00CB6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02C3574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1AF8DAE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57F36ED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FECF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CF2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18B3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7AA6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12C4C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D5B9D" w14:textId="2B80C668" w:rsidR="00D275F7" w:rsidRPr="00A83170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E7D72">
        <w:rPr>
          <w:rFonts w:ascii="Times New Roman" w:hAnsi="Times New Roman" w:cs="Times New Roman"/>
          <w:b/>
          <w:sz w:val="24"/>
          <w:szCs w:val="24"/>
        </w:rPr>
        <w:t>1</w:t>
      </w:r>
      <w:r w:rsidR="00534214">
        <w:rPr>
          <w:rFonts w:ascii="Times New Roman" w:hAnsi="Times New Roman" w:cs="Times New Roman"/>
          <w:b/>
          <w:sz w:val="24"/>
          <w:szCs w:val="24"/>
        </w:rPr>
        <w:t>6</w:t>
      </w:r>
    </w:p>
    <w:p w14:paraId="6090878D" w14:textId="77777777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23AD0D2F" w14:textId="7BDA8808" w:rsidR="00D275F7" w:rsidRPr="007B779C" w:rsidRDefault="00D275F7" w:rsidP="00A83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7B779C">
        <w:rPr>
          <w:rFonts w:ascii="Times New Roman" w:hAnsi="Times New Roman" w:cs="Times New Roman"/>
          <w:sz w:val="24"/>
          <w:szCs w:val="24"/>
        </w:rPr>
        <w:t>: «</w:t>
      </w:r>
      <w:r w:rsidR="00A83170">
        <w:rPr>
          <w:rFonts w:ascii="Times New Roman" w:hAnsi="Times New Roman" w:cs="Times New Roman"/>
          <w:sz w:val="24"/>
          <w:szCs w:val="24"/>
        </w:rPr>
        <w:t>П</w:t>
      </w:r>
      <w:r w:rsidR="00A83170" w:rsidRPr="00A83170">
        <w:rPr>
          <w:rFonts w:ascii="Times New Roman" w:hAnsi="Times New Roman" w:cs="Times New Roman"/>
          <w:sz w:val="24"/>
          <w:szCs w:val="24"/>
        </w:rPr>
        <w:t xml:space="preserve">рограммирование с использованием </w:t>
      </w:r>
      <w:r w:rsidR="00A83170">
        <w:rPr>
          <w:rFonts w:ascii="Times New Roman" w:hAnsi="Times New Roman" w:cs="Times New Roman"/>
          <w:sz w:val="24"/>
          <w:szCs w:val="24"/>
        </w:rPr>
        <w:t>д</w:t>
      </w:r>
      <w:r w:rsidR="00A83170" w:rsidRPr="00A83170">
        <w:rPr>
          <w:rFonts w:ascii="Times New Roman" w:hAnsi="Times New Roman" w:cs="Times New Roman"/>
          <w:sz w:val="24"/>
          <w:szCs w:val="24"/>
        </w:rPr>
        <w:t>вусвязных списков</w:t>
      </w:r>
      <w:r w:rsidR="00021D98" w:rsidRPr="00021D98">
        <w:rPr>
          <w:rFonts w:ascii="Times New Roman" w:hAnsi="Times New Roman" w:cs="Times New Roman"/>
          <w:sz w:val="24"/>
          <w:szCs w:val="24"/>
        </w:rPr>
        <w:t>»</w:t>
      </w:r>
    </w:p>
    <w:p w14:paraId="40DF7933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96B0C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C9D2D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69DD1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125EF" w14:textId="77777777" w:rsidR="00D275F7" w:rsidRPr="007B779C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4FA8EE7B" w14:textId="77777777" w:rsidR="00D275F7" w:rsidRPr="007B779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B779C">
        <w:rPr>
          <w:rFonts w:ascii="Times New Roman" w:hAnsi="Times New Roman" w:cs="Times New Roman"/>
          <w:b/>
          <w:sz w:val="24"/>
          <w:szCs w:val="24"/>
        </w:rPr>
        <w:t>:</w:t>
      </w:r>
    </w:p>
    <w:p w14:paraId="1ED1C86B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068B2">
        <w:rPr>
          <w:rFonts w:ascii="Times New Roman" w:hAnsi="Times New Roman" w:cs="Times New Roman"/>
          <w:sz w:val="24"/>
          <w:szCs w:val="24"/>
        </w:rPr>
        <w:t>Студент  1</w:t>
      </w:r>
      <w:proofErr w:type="gramEnd"/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71027248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05E723F4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5AFB6B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306BFF0E" w14:textId="77777777"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14:paraId="3A2484FE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60ED400" w14:textId="77777777"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6920D2">
        <w:rPr>
          <w:rFonts w:ascii="Times New Roman" w:hAnsi="Times New Roman" w:cs="Times New Roman"/>
          <w:sz w:val="24"/>
          <w:szCs w:val="24"/>
        </w:rPr>
        <w:t>2</w:t>
      </w:r>
    </w:p>
    <w:p w14:paraId="21E7C1AB" w14:textId="77777777"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FD8367" w14:textId="77777777"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A6EECB" w14:textId="23AAE1FF" w:rsidR="00190628" w:rsidRPr="00190628" w:rsidRDefault="00815ED2" w:rsidP="00A94FA4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bookmarkStart w:id="0" w:name="_Hlk101720039"/>
      <w:r w:rsidR="00021D98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етение навыков работы</w:t>
      </w:r>
      <w:r w:rsidR="00F86DA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использовании</w:t>
      </w:r>
      <w:r w:rsidR="0053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34214">
        <w:rPr>
          <w:rFonts w:ascii="Times New Roman" w:hAnsi="Times New Roman" w:cs="Times New Roman"/>
          <w:sz w:val="24"/>
          <w:szCs w:val="24"/>
        </w:rPr>
        <w:t>д</w:t>
      </w:r>
      <w:r w:rsidR="00534214" w:rsidRPr="00A83170">
        <w:rPr>
          <w:rFonts w:ascii="Times New Roman" w:hAnsi="Times New Roman" w:cs="Times New Roman"/>
          <w:sz w:val="24"/>
          <w:szCs w:val="24"/>
        </w:rPr>
        <w:t>вусвязных списков</w:t>
      </w:r>
      <w:r w:rsid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21D98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/C++. </w:t>
      </w:r>
      <w:bookmarkEnd w:id="0"/>
    </w:p>
    <w:p w14:paraId="3923BC8F" w14:textId="77777777" w:rsidR="00EC6841" w:rsidRDefault="00EC6841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14:paraId="2B05997C" w14:textId="77777777" w:rsidR="001652C6" w:rsidRDefault="001652C6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DF43B" w14:textId="3E56E846" w:rsidR="001652C6" w:rsidRDefault="001652C6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="00F86DAF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14:paraId="2DEF282B" w14:textId="77777777" w:rsidR="00021D98" w:rsidRDefault="00021D98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98F24" w14:textId="77777777" w:rsidR="00534214" w:rsidRPr="00534214" w:rsidRDefault="00534214" w:rsidP="00534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14">
        <w:rPr>
          <w:rFonts w:ascii="Times New Roman" w:hAnsi="Times New Roman" w:cs="Times New Roman"/>
          <w:b/>
          <w:sz w:val="24"/>
          <w:szCs w:val="24"/>
        </w:rPr>
        <w:t xml:space="preserve">Создать двунаправленный список с числами в диапазоне от –50 до +50. </w:t>
      </w:r>
    </w:p>
    <w:p w14:paraId="69B428B2" w14:textId="52EE4EC9" w:rsidR="00534214" w:rsidRPr="00F86DAF" w:rsidRDefault="00534214" w:rsidP="00534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14">
        <w:rPr>
          <w:rFonts w:ascii="Times New Roman" w:hAnsi="Times New Roman" w:cs="Times New Roman"/>
          <w:b/>
          <w:sz w:val="24"/>
          <w:szCs w:val="24"/>
        </w:rPr>
        <w:t xml:space="preserve">После создания списка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34214">
        <w:rPr>
          <w:rFonts w:ascii="Times New Roman" w:hAnsi="Times New Roman" w:cs="Times New Roman"/>
          <w:b/>
          <w:sz w:val="24"/>
          <w:szCs w:val="24"/>
        </w:rPr>
        <w:t>айти минимальный элемент и сделать его первым.</w:t>
      </w:r>
    </w:p>
    <w:p w14:paraId="212699D0" w14:textId="7EB29962" w:rsidR="00534214" w:rsidRPr="00534214" w:rsidRDefault="00534214" w:rsidP="00534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14">
        <w:rPr>
          <w:rFonts w:ascii="Times New Roman" w:hAnsi="Times New Roman" w:cs="Times New Roman"/>
          <w:b/>
          <w:sz w:val="24"/>
          <w:szCs w:val="24"/>
        </w:rPr>
        <w:t>и вывести результат. Написать программу сортировки и поиска в двунаправлен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214">
        <w:rPr>
          <w:rFonts w:ascii="Times New Roman" w:hAnsi="Times New Roman" w:cs="Times New Roman"/>
          <w:b/>
          <w:sz w:val="24"/>
          <w:szCs w:val="24"/>
        </w:rPr>
        <w:t xml:space="preserve">списке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214">
        <w:rPr>
          <w:rFonts w:ascii="Times New Roman" w:hAnsi="Times New Roman" w:cs="Times New Roman"/>
          <w:b/>
          <w:sz w:val="24"/>
          <w:szCs w:val="24"/>
        </w:rPr>
        <w:t xml:space="preserve">Отсортировать список и вывести его на экран. Найти элемент списка, равный номеру варианта, и вывести его порядковый номер либо сообщение о том, </w:t>
      </w:r>
    </w:p>
    <w:p w14:paraId="0691BB28" w14:textId="0ADF55F8" w:rsidR="00534214" w:rsidRDefault="00534214" w:rsidP="00534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14">
        <w:rPr>
          <w:rFonts w:ascii="Times New Roman" w:hAnsi="Times New Roman" w:cs="Times New Roman"/>
          <w:b/>
          <w:sz w:val="24"/>
          <w:szCs w:val="24"/>
        </w:rPr>
        <w:t xml:space="preserve">что такого элемента нет. В конце работы все списки должны быть удалены. </w:t>
      </w:r>
    </w:p>
    <w:p w14:paraId="34F1D161" w14:textId="77777777" w:rsidR="00534214" w:rsidRPr="00534214" w:rsidRDefault="00534214" w:rsidP="00534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5FBE8" w14:textId="2CEFCCD4" w:rsidR="00EC6841" w:rsidRPr="00CC63CE" w:rsidRDefault="00EC6841" w:rsidP="00EC6841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340574">
        <w:rPr>
          <w:rFonts w:eastAsiaTheme="minorHAnsi"/>
          <w:b/>
          <w:lang w:eastAsia="en-US"/>
        </w:rPr>
        <w:t>Текст</w:t>
      </w:r>
      <w:r w:rsidRPr="00CC63CE">
        <w:rPr>
          <w:rFonts w:eastAsiaTheme="minorHAnsi"/>
          <w:b/>
          <w:lang w:val="en-US" w:eastAsia="en-US"/>
        </w:rPr>
        <w:t xml:space="preserve"> </w:t>
      </w:r>
      <w:r w:rsidRPr="00340574">
        <w:rPr>
          <w:rFonts w:eastAsiaTheme="minorHAnsi"/>
          <w:b/>
          <w:lang w:eastAsia="en-US"/>
        </w:rPr>
        <w:t>программы</w:t>
      </w:r>
    </w:p>
    <w:p w14:paraId="6F3B4019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4F16FE03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401B878A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B2B99C9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f;</w:t>
      </w:r>
    </w:p>
    <w:p w14:paraId="52B7C05C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* left;</w:t>
      </w:r>
    </w:p>
    <w:p w14:paraId="6E5B6B8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* right;</w:t>
      </w:r>
    </w:p>
    <w:p w14:paraId="443804C9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}*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to;</w:t>
      </w:r>
    </w:p>
    <w:p w14:paraId="341C7374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add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* &amp;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prev_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,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in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4285FA37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28DCD7FD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B56CDBE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inf =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in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C1FBAC8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prev_to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84D4C72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right = </w:t>
      </w:r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87A7753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D4070AF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add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right,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proofErr w:type="spellEnd"/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in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C2FD8FF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2A465F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out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17E75D9D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1FF1712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inf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 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224C882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out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right);</w:t>
      </w:r>
    </w:p>
    <w:p w14:paraId="682CFB31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0AD6A15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ndivid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37CB74F5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first =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3529FDE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=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inf;</w:t>
      </w:r>
    </w:p>
    <w:p w14:paraId="63CBB85A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</w:t>
      </w:r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196C3116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inf &lt; min) min =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inf;</w:t>
      </w:r>
    </w:p>
    <w:p w14:paraId="66A3CB0B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=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right;</w:t>
      </w:r>
    </w:p>
    <w:p w14:paraId="34B14BB9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0B2D32C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first;</w:t>
      </w:r>
    </w:p>
    <w:p w14:paraId="375C0618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</w:t>
      </w:r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606288A7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inf == min) {</w:t>
      </w:r>
    </w:p>
    <w:p w14:paraId="3F2168E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inf = first-&gt;inf;</w:t>
      </w:r>
    </w:p>
    <w:p w14:paraId="7FC13D07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first-&gt;inf = min;</w:t>
      </w:r>
    </w:p>
    <w:p w14:paraId="334F25B6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E668DCE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F5B1E1C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right;</w:t>
      </w:r>
    </w:p>
    <w:p w14:paraId="259EDED5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AD74FDE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first;</w:t>
      </w:r>
    </w:p>
    <w:p w14:paraId="111FE439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F8319C1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337FB9AF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,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in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46034DBC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short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dex=1;</w:t>
      </w:r>
    </w:p>
    <w:p w14:paraId="07C9F30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</w:t>
      </w:r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697C0856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inf ==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in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5658B411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proofErr w:type="gramStart"/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INDEX(</w:t>
      </w:r>
      <w:proofErr w:type="gramEnd"/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in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): 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index;</w:t>
      </w:r>
    </w:p>
    <w:p w14:paraId="2400CE7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DFC657F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6CE859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ndex++;</w:t>
      </w:r>
    </w:p>
    <w:p w14:paraId="1BE6C9A5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right;</w:t>
      </w:r>
    </w:p>
    <w:p w14:paraId="7FD27ABB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8BB563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534214">
        <w:rPr>
          <w:rFonts w:ascii="Courier New" w:hAnsi="Courier New" w:cs="Courier New"/>
          <w:color w:val="A31515"/>
          <w:sz w:val="19"/>
          <w:szCs w:val="19"/>
        </w:rPr>
        <w:t>Нет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534214">
        <w:rPr>
          <w:rFonts w:ascii="Courier New" w:hAnsi="Courier New" w:cs="Courier New"/>
          <w:color w:val="A31515"/>
          <w:sz w:val="19"/>
          <w:szCs w:val="19"/>
        </w:rPr>
        <w:t>такого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534214">
        <w:rPr>
          <w:rFonts w:ascii="Courier New" w:hAnsi="Courier New" w:cs="Courier New"/>
          <w:color w:val="A31515"/>
          <w:sz w:val="19"/>
          <w:szCs w:val="19"/>
        </w:rPr>
        <w:t>элемента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:(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5E64BD3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EF7B61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*</w:t>
      </w:r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{</w:t>
      </w:r>
    </w:p>
    <w:p w14:paraId="001090E8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693C8F5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E912D15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j =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27B4A19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2B91AF"/>
          <w:sz w:val="19"/>
          <w:szCs w:val="19"/>
          <w:lang w:val="en-US"/>
        </w:rPr>
        <w:t>two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* min=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ED6960C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!=</w:t>
      </w:r>
      <w:proofErr w:type="gramEnd"/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79471296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j !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</w:t>
      </w:r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36A10897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j-&gt;inf &lt; min-&gt;inf) {</w:t>
      </w:r>
    </w:p>
    <w:p w14:paraId="5AD36BAF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in = j;</w:t>
      </w:r>
    </w:p>
    <w:p w14:paraId="7BD708D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37A1784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j=j-&gt;right;</w:t>
      </w:r>
    </w:p>
    <w:p w14:paraId="7DE4D17B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E45542B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uffer;</w:t>
      </w:r>
    </w:p>
    <w:p w14:paraId="54BAD275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buffer = 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inf;</w:t>
      </w:r>
    </w:p>
    <w:p w14:paraId="1E28AE5E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inf = min-&gt;inf;</w:t>
      </w:r>
    </w:p>
    <w:p w14:paraId="19B61A27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in-&gt;inf = buffer;</w:t>
      </w:r>
    </w:p>
    <w:p w14:paraId="7A160103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-&gt;right;</w:t>
      </w:r>
    </w:p>
    <w:p w14:paraId="3931CECB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j = </w:t>
      </w:r>
      <w:proofErr w:type="spellStart"/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,min</w:t>
      </w:r>
      <w:proofErr w:type="spellEnd"/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=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6D72194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63010D1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34214">
        <w:rPr>
          <w:rFonts w:ascii="Courier New" w:hAnsi="Courier New" w:cs="Courier New"/>
          <w:color w:val="808080"/>
          <w:sz w:val="19"/>
          <w:szCs w:val="19"/>
          <w:lang w:val="en-US"/>
        </w:rPr>
        <w:t>t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D020AE7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};</w:t>
      </w:r>
    </w:p>
    <w:p w14:paraId="126905C1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main(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620E7BAD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;</w:t>
      </w:r>
    </w:p>
    <w:p w14:paraId="60AB8F63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534214">
        <w:rPr>
          <w:rFonts w:ascii="Courier New" w:hAnsi="Courier New" w:cs="Courier New"/>
          <w:color w:val="000000"/>
          <w:sz w:val="19"/>
          <w:szCs w:val="19"/>
        </w:rPr>
        <w:t xml:space="preserve">&lt;&lt; </w:t>
      </w:r>
      <w:r w:rsidRPr="00534214">
        <w:rPr>
          <w:rFonts w:ascii="Courier New" w:hAnsi="Courier New" w:cs="Courier New"/>
          <w:color w:val="A31515"/>
          <w:sz w:val="19"/>
          <w:szCs w:val="19"/>
        </w:rPr>
        <w:t>"</w:t>
      </w:r>
      <w:proofErr w:type="gramEnd"/>
      <w:r w:rsidRPr="00534214">
        <w:rPr>
          <w:rFonts w:ascii="Courier New" w:hAnsi="Courier New" w:cs="Courier New"/>
          <w:color w:val="A31515"/>
          <w:sz w:val="19"/>
          <w:szCs w:val="19"/>
        </w:rPr>
        <w:t xml:space="preserve">Введите весь </w:t>
      </w:r>
      <w:proofErr w:type="spellStart"/>
      <w:r w:rsidRPr="00534214">
        <w:rPr>
          <w:rFonts w:ascii="Courier New" w:hAnsi="Courier New" w:cs="Courier New"/>
          <w:color w:val="A31515"/>
          <w:sz w:val="19"/>
          <w:szCs w:val="19"/>
        </w:rPr>
        <w:t>двусвязанный</w:t>
      </w:r>
      <w:proofErr w:type="spellEnd"/>
      <w:r w:rsidRPr="00534214">
        <w:rPr>
          <w:rFonts w:ascii="Courier New" w:hAnsi="Courier New" w:cs="Courier New"/>
          <w:color w:val="A31515"/>
          <w:sz w:val="19"/>
          <w:szCs w:val="19"/>
        </w:rPr>
        <w:t xml:space="preserve"> список(числа от -50 до +50): "</w:t>
      </w:r>
      <w:r w:rsidRPr="0053421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0A8A640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</w:rPr>
        <w:tab/>
        <w:t xml:space="preserve">    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do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50FEC48F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in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gt;&gt; a;</w:t>
      </w:r>
    </w:p>
    <w:p w14:paraId="58C77D96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        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 &gt; 50 || a &lt; -50) 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continu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829C2F3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        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add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to,</w:t>
      </w:r>
      <w:r w:rsidRPr="00534214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,a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528CDD9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    } </w:t>
      </w:r>
      <w:r w:rsidRPr="00534214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in.peek</w:t>
      </w:r>
      <w:proofErr w:type="spellEnd"/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!=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'\n'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96DFB7D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Before: 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B55B56A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out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to);</w:t>
      </w:r>
    </w:p>
    <w:p w14:paraId="321D7688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534214">
        <w:rPr>
          <w:rFonts w:ascii="Courier New" w:hAnsi="Courier New" w:cs="Courier New"/>
          <w:color w:val="A31515"/>
          <w:sz w:val="19"/>
          <w:szCs w:val="19"/>
        </w:rPr>
        <w:t>Поиск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F58FCC6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search(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to, 1);</w:t>
      </w:r>
    </w:p>
    <w:p w14:paraId="03E608B5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\</w:t>
      </w:r>
      <w:proofErr w:type="spellStart"/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nAfter</w:t>
      </w:r>
      <w:proofErr w:type="spellEnd"/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AE8B3E3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to = 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individ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to);</w:t>
      </w:r>
    </w:p>
    <w:p w14:paraId="3C49E4C8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out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(to);</w:t>
      </w:r>
    </w:p>
    <w:p w14:paraId="79DA93E9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534214">
        <w:rPr>
          <w:rFonts w:ascii="Courier New" w:hAnsi="Courier New" w:cs="Courier New"/>
          <w:color w:val="A31515"/>
          <w:sz w:val="19"/>
          <w:szCs w:val="19"/>
        </w:rPr>
        <w:t>Поиск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16947E1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search(</w:t>
      </w:r>
      <w:proofErr w:type="gram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to, 1);</w:t>
      </w:r>
    </w:p>
    <w:p w14:paraId="4EF774DA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&lt; 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534214">
        <w:rPr>
          <w:rFonts w:ascii="Courier New" w:hAnsi="Courier New" w:cs="Courier New"/>
          <w:color w:val="A31515"/>
          <w:sz w:val="19"/>
          <w:szCs w:val="19"/>
        </w:rPr>
        <w:t>Сортировка</w:t>
      </w:r>
      <w:r w:rsidRPr="00534214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64AC18A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to = sort(to);</w:t>
      </w:r>
    </w:p>
    <w:p w14:paraId="7CEF85A6" w14:textId="77777777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3421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</w:rPr>
        <w:t>outoch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534214">
        <w:rPr>
          <w:rFonts w:ascii="Courier New" w:hAnsi="Courier New" w:cs="Courier New"/>
          <w:color w:val="000000"/>
          <w:sz w:val="19"/>
          <w:szCs w:val="19"/>
        </w:rPr>
        <w:t>to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C5A84BF" w14:textId="3EBFB400" w:rsidR="00534214" w:rsidRP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34214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534214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 w:rsidRPr="00534214">
        <w:rPr>
          <w:rFonts w:ascii="Courier New" w:hAnsi="Courier New" w:cs="Courier New"/>
          <w:color w:val="000000"/>
          <w:sz w:val="19"/>
          <w:szCs w:val="19"/>
        </w:rPr>
        <w:t xml:space="preserve"> 0;}</w:t>
      </w:r>
    </w:p>
    <w:p w14:paraId="5B6932F9" w14:textId="77777777" w:rsidR="00534214" w:rsidRDefault="00534214" w:rsidP="005342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C6768" w14:textId="2324AD30" w:rsidR="0055305F" w:rsidRPr="00534214" w:rsidRDefault="00534214" w:rsidP="00534214">
      <w:pPr>
        <w:pStyle w:val="aa"/>
        <w:spacing w:before="0" w:before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9F614E" wp14:editId="23F1A9BE">
            <wp:simplePos x="0" y="0"/>
            <wp:positionH relativeFrom="margin">
              <wp:align>center</wp:align>
            </wp:positionH>
            <wp:positionV relativeFrom="paragraph">
              <wp:posOffset>282778</wp:posOffset>
            </wp:positionV>
            <wp:extent cx="6333008" cy="793630"/>
            <wp:effectExtent l="0" t="0" r="0" b="6985"/>
            <wp:wrapTight wrapText="bothSides">
              <wp:wrapPolygon edited="0">
                <wp:start x="0" y="0"/>
                <wp:lineTo x="0" y="21271"/>
                <wp:lineTo x="21507" y="21271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" t="6131" r="20471" b="74862"/>
                    <a:stretch/>
                  </pic:blipFill>
                  <pic:spPr bwMode="auto">
                    <a:xfrm>
                      <a:off x="0" y="0"/>
                      <a:ext cx="6333008" cy="79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7F08">
        <w:rPr>
          <w:rFonts w:eastAsiaTheme="minorHAnsi"/>
          <w:b/>
          <w:lang w:eastAsia="en-US"/>
        </w:rPr>
        <w:t>Результат</w:t>
      </w:r>
      <w:r w:rsidR="00A17F08" w:rsidRPr="00A83170">
        <w:rPr>
          <w:rFonts w:eastAsiaTheme="minorHAnsi"/>
          <w:b/>
          <w:lang w:eastAsia="en-US"/>
        </w:rPr>
        <w:t xml:space="preserve"> </w:t>
      </w:r>
      <w:r w:rsidR="00A17F08">
        <w:rPr>
          <w:rFonts w:eastAsiaTheme="minorHAnsi"/>
          <w:b/>
          <w:lang w:eastAsia="en-US"/>
        </w:rPr>
        <w:t>работы</w:t>
      </w:r>
      <w:r w:rsidR="00A17F08" w:rsidRPr="00A83170">
        <w:rPr>
          <w:noProof/>
        </w:rPr>
        <w:t xml:space="preserve"> </w:t>
      </w:r>
    </w:p>
    <w:p w14:paraId="1B0BB308" w14:textId="5114BF09" w:rsidR="00E2041C" w:rsidRDefault="00E2041C" w:rsidP="00DF3F12">
      <w:pPr>
        <w:spacing w:line="240" w:lineRule="auto"/>
        <w:ind w:left="-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098102" wp14:editId="546BC031">
            <wp:simplePos x="0" y="0"/>
            <wp:positionH relativeFrom="margin">
              <wp:posOffset>-223283</wp:posOffset>
            </wp:positionH>
            <wp:positionV relativeFrom="paragraph">
              <wp:posOffset>859790</wp:posOffset>
            </wp:positionV>
            <wp:extent cx="5592445" cy="796925"/>
            <wp:effectExtent l="0" t="0" r="8255" b="3175"/>
            <wp:wrapTight wrapText="bothSides">
              <wp:wrapPolygon edited="0">
                <wp:start x="0" y="0"/>
                <wp:lineTo x="0" y="21170"/>
                <wp:lineTo x="21558" y="21170"/>
                <wp:lineTo x="2155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8" r="31627" b="74676"/>
                    <a:stretch/>
                  </pic:blipFill>
                  <pic:spPr bwMode="auto">
                    <a:xfrm>
                      <a:off x="0" y="0"/>
                      <a:ext cx="5592445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1A17" w14:textId="6980E22C" w:rsidR="00E2041C" w:rsidRDefault="00E2041C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8C4CFBB" w14:textId="606475D3" w:rsidR="00D36303" w:rsidRPr="00DF3F12" w:rsidRDefault="00D36303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63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534214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</w:t>
      </w:r>
      <w:r w:rsidR="0053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ёл</w:t>
      </w:r>
      <w:proofErr w:type="gramEnd"/>
      <w:r w:rsidR="00534214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вык</w:t>
      </w:r>
      <w:r w:rsidR="0053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534214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боты</w:t>
      </w:r>
      <w:r w:rsidR="00534214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3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использовании </w:t>
      </w:r>
      <w:r w:rsidR="00534214">
        <w:rPr>
          <w:rFonts w:ascii="Times New Roman" w:hAnsi="Times New Roman" w:cs="Times New Roman"/>
          <w:sz w:val="24"/>
          <w:szCs w:val="24"/>
        </w:rPr>
        <w:t>д</w:t>
      </w:r>
      <w:r w:rsidR="00534214" w:rsidRPr="00A83170">
        <w:rPr>
          <w:rFonts w:ascii="Times New Roman" w:hAnsi="Times New Roman" w:cs="Times New Roman"/>
          <w:sz w:val="24"/>
          <w:szCs w:val="24"/>
        </w:rPr>
        <w:t>вусвязных списков</w:t>
      </w:r>
      <w:r w:rsidR="0053421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34214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/C++.</w:t>
      </w:r>
    </w:p>
    <w:sectPr w:rsidR="00D36303" w:rsidRPr="00DF3F12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0A340ED"/>
    <w:multiLevelType w:val="hybridMultilevel"/>
    <w:tmpl w:val="B050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CE13545"/>
    <w:multiLevelType w:val="hybridMultilevel"/>
    <w:tmpl w:val="5D02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9"/>
  </w:num>
  <w:num w:numId="8">
    <w:abstractNumId w:val="16"/>
  </w:num>
  <w:num w:numId="9">
    <w:abstractNumId w:val="21"/>
  </w:num>
  <w:num w:numId="10">
    <w:abstractNumId w:val="20"/>
  </w:num>
  <w:num w:numId="11">
    <w:abstractNumId w:val="11"/>
  </w:num>
  <w:num w:numId="12">
    <w:abstractNumId w:val="22"/>
  </w:num>
  <w:num w:numId="13">
    <w:abstractNumId w:val="2"/>
  </w:num>
  <w:num w:numId="14">
    <w:abstractNumId w:val="7"/>
  </w:num>
  <w:num w:numId="15">
    <w:abstractNumId w:val="24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0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1D98"/>
    <w:rsid w:val="00024871"/>
    <w:rsid w:val="000475B6"/>
    <w:rsid w:val="0006283A"/>
    <w:rsid w:val="000C0EDC"/>
    <w:rsid w:val="000E62E3"/>
    <w:rsid w:val="00103103"/>
    <w:rsid w:val="001433C1"/>
    <w:rsid w:val="001652C6"/>
    <w:rsid w:val="0017178A"/>
    <w:rsid w:val="00190628"/>
    <w:rsid w:val="001A1D82"/>
    <w:rsid w:val="001B3E1A"/>
    <w:rsid w:val="001D07AE"/>
    <w:rsid w:val="001E586B"/>
    <w:rsid w:val="00252F98"/>
    <w:rsid w:val="00271059"/>
    <w:rsid w:val="002B31A6"/>
    <w:rsid w:val="002B37BC"/>
    <w:rsid w:val="002D7770"/>
    <w:rsid w:val="002F4D43"/>
    <w:rsid w:val="00335AB3"/>
    <w:rsid w:val="00335FB5"/>
    <w:rsid w:val="00346C40"/>
    <w:rsid w:val="00347ACC"/>
    <w:rsid w:val="00350B49"/>
    <w:rsid w:val="00351C95"/>
    <w:rsid w:val="003720AC"/>
    <w:rsid w:val="003A1D25"/>
    <w:rsid w:val="003C6C43"/>
    <w:rsid w:val="003D1319"/>
    <w:rsid w:val="003D5A1E"/>
    <w:rsid w:val="003F401F"/>
    <w:rsid w:val="004068B2"/>
    <w:rsid w:val="004211C2"/>
    <w:rsid w:val="00422C5C"/>
    <w:rsid w:val="00433342"/>
    <w:rsid w:val="00462040"/>
    <w:rsid w:val="004627C6"/>
    <w:rsid w:val="00462E1C"/>
    <w:rsid w:val="00480548"/>
    <w:rsid w:val="004D1B53"/>
    <w:rsid w:val="004E7D72"/>
    <w:rsid w:val="00525981"/>
    <w:rsid w:val="00534214"/>
    <w:rsid w:val="0055305F"/>
    <w:rsid w:val="00576AD0"/>
    <w:rsid w:val="00590027"/>
    <w:rsid w:val="005D398F"/>
    <w:rsid w:val="005D661B"/>
    <w:rsid w:val="005F401E"/>
    <w:rsid w:val="0062333E"/>
    <w:rsid w:val="0063174C"/>
    <w:rsid w:val="00632303"/>
    <w:rsid w:val="0064621B"/>
    <w:rsid w:val="00652242"/>
    <w:rsid w:val="00670BF3"/>
    <w:rsid w:val="0068175A"/>
    <w:rsid w:val="006920D2"/>
    <w:rsid w:val="006A1FB4"/>
    <w:rsid w:val="006B492F"/>
    <w:rsid w:val="006D418D"/>
    <w:rsid w:val="006E1827"/>
    <w:rsid w:val="007B779C"/>
    <w:rsid w:val="00815ED2"/>
    <w:rsid w:val="008262DF"/>
    <w:rsid w:val="00851B76"/>
    <w:rsid w:val="008B6B68"/>
    <w:rsid w:val="008F63BC"/>
    <w:rsid w:val="009476D9"/>
    <w:rsid w:val="00952ADD"/>
    <w:rsid w:val="00982CFA"/>
    <w:rsid w:val="009C08B6"/>
    <w:rsid w:val="009E5FEA"/>
    <w:rsid w:val="00A17F08"/>
    <w:rsid w:val="00A3430F"/>
    <w:rsid w:val="00A4788D"/>
    <w:rsid w:val="00A51C66"/>
    <w:rsid w:val="00A66C7E"/>
    <w:rsid w:val="00A83170"/>
    <w:rsid w:val="00A94FA4"/>
    <w:rsid w:val="00AA5BA3"/>
    <w:rsid w:val="00AA5CF8"/>
    <w:rsid w:val="00AB7EF8"/>
    <w:rsid w:val="00B4479B"/>
    <w:rsid w:val="00B57EBB"/>
    <w:rsid w:val="00B61D8A"/>
    <w:rsid w:val="00B646CC"/>
    <w:rsid w:val="00B660E0"/>
    <w:rsid w:val="00B71CD7"/>
    <w:rsid w:val="00BA3B12"/>
    <w:rsid w:val="00BA796B"/>
    <w:rsid w:val="00BB38A0"/>
    <w:rsid w:val="00C1252B"/>
    <w:rsid w:val="00C22395"/>
    <w:rsid w:val="00C37EEF"/>
    <w:rsid w:val="00C97FDF"/>
    <w:rsid w:val="00CC63CE"/>
    <w:rsid w:val="00CE650C"/>
    <w:rsid w:val="00D00352"/>
    <w:rsid w:val="00D275F7"/>
    <w:rsid w:val="00D3209B"/>
    <w:rsid w:val="00D32177"/>
    <w:rsid w:val="00D36303"/>
    <w:rsid w:val="00D5795C"/>
    <w:rsid w:val="00D94581"/>
    <w:rsid w:val="00DA0ADF"/>
    <w:rsid w:val="00DF3F12"/>
    <w:rsid w:val="00E03372"/>
    <w:rsid w:val="00E05E46"/>
    <w:rsid w:val="00E2041C"/>
    <w:rsid w:val="00E70120"/>
    <w:rsid w:val="00E85CBD"/>
    <w:rsid w:val="00E87C0B"/>
    <w:rsid w:val="00EC3A7D"/>
    <w:rsid w:val="00EC6841"/>
    <w:rsid w:val="00F30237"/>
    <w:rsid w:val="00F86DAF"/>
    <w:rsid w:val="00F96302"/>
    <w:rsid w:val="00FB3540"/>
    <w:rsid w:val="00FC4CB5"/>
    <w:rsid w:val="00FC518C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023F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3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C884-8A7B-495D-8BDD-2C71BF1D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Даня</cp:lastModifiedBy>
  <cp:revision>4</cp:revision>
  <cp:lastPrinted>2022-04-12T19:06:00Z</cp:lastPrinted>
  <dcterms:created xsi:type="dcterms:W3CDTF">2022-05-10T15:14:00Z</dcterms:created>
  <dcterms:modified xsi:type="dcterms:W3CDTF">2022-05-10T15:28:00Z</dcterms:modified>
</cp:coreProperties>
</file>